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9240122"/>
        <w:docPartObj>
          <w:docPartGallery w:val="Cover Pages"/>
          <w:docPartUnique/>
        </w:docPartObj>
      </w:sdtPr>
      <w:sdtEndPr>
        <w:rPr>
          <w:color w:val="90C226" w:themeColor="accent1"/>
          <w:lang w:eastAsia="es-ES"/>
        </w:rPr>
      </w:sdtEndPr>
      <w:sdtContent>
        <w:p w:rsidR="009859FB" w:rsidRDefault="009859F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9859FB" w:rsidRDefault="000E04D6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lang w:eastAsia="es-ES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 wp14:anchorId="34CBE087" wp14:editId="456F8459">
                                          <wp:extent cx="5048885" cy="2476961"/>
                                          <wp:effectExtent l="0" t="0" r="0" b="0"/>
                                          <wp:docPr id="3" name="Imagen 3" descr="Reclu IT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 descr="Reclu IT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5048885" cy="2476961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59FB" w:rsidRPr="000E04D6" w:rsidRDefault="006D4DBE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E04D6" w:rsidRPr="000E04D6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Manual InstalaciÓn: Mongodb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90C226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859FB" w:rsidRDefault="000E04D6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90C226" w:themeColor="accent1"/>
                                          <w:sz w:val="36"/>
                                          <w:szCs w:val="36"/>
                                        </w:rPr>
                                        <w:t>Ian Fuentes Bastida, Pablo Suárez Sánchez, Marina González Gutiérrez, Samuel Martos Vidal.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414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Uym8MA&#10;AADbAAAADwAAAGRycy9kb3ducmV2LnhtbESPQWsCMRSE74L/ITyhN80qVupqdpFCS4+tbg/eHptn&#10;srp5WTapbvvrm0LB4zAz3zDbcnCtuFIfGs8K5rMMBHHtdcNGQXV4mT6BCBFZY+uZFHxTgLIYj7aY&#10;a3/jD7ruoxEJwiFHBTbGLpcy1JYchpnviJN38r3DmGRvpO7xluCulYssW0mHDacFix09W6ov+y+n&#10;4Pxef4alXVT0egwr9GTWhx+j1MNk2G1ARBriPfzfftMKHpfw9yX9AF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Uym8MAAADbAAAADwAAAAAAAAAAAAAAAACYAgAAZHJzL2Rv&#10;d25yZXYueG1sUEsFBgAAAAAEAAQA9QAAAIgDAAAAAA==&#10;" fillcolor="#31424a [3122]" stroked="f" strokeweight="1.5pt">
                        <v:fill color2="#27353c [2882]" rotate="t" angle="348" colors="0 #638d90;6554f #638d90" focus="100%" type="gradient"/>
                        <v:stroke endcap="round"/>
                        <v:textbox inset="54pt,54pt,1in,5in">
                          <w:txbxContent>
                            <w:p w:rsidR="009859FB" w:rsidRDefault="000E04D6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t xml:space="preserve">   </w:t>
                              </w: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 wp14:anchorId="34CBE087" wp14:editId="456F8459">
                                    <wp:extent cx="5048885" cy="2476961"/>
                                    <wp:effectExtent l="0" t="0" r="0" b="0"/>
                                    <wp:docPr id="3" name="Imagen 3" descr="Reclu I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Reclu I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048885" cy="247696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p w:rsidR="009859FB" w:rsidRPr="000E04D6" w:rsidRDefault="00EB0382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E04D6" w:rsidRPr="000E04D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Manual InstalaciÓn: Mongodb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90C226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859FB" w:rsidRDefault="000E04D6">
                                <w:pPr>
                                  <w:pStyle w:val="Sinespaciado"/>
                                  <w:spacing w:before="120"/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90C226" w:themeColor="accent1"/>
                                    <w:sz w:val="36"/>
                                    <w:szCs w:val="36"/>
                                  </w:rPr>
                                  <w:t>Ian Fuentes Bastida, Pablo Suárez Sánchez, Marina González Gutiérrez, Samuel Martos Vidal.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E04D6" w:rsidRDefault="000E04D6">
          <w:pPr>
            <w:rPr>
              <w:color w:val="90C226" w:themeColor="accent1"/>
              <w:lang w:eastAsia="es-ES"/>
            </w:rPr>
          </w:pPr>
          <w:r>
            <w:rPr>
              <w:color w:val="90C226" w:themeColor="accent1"/>
              <w:lang w:eastAsia="es-ES"/>
            </w:rPr>
            <w:t xml:space="preserve"> </w:t>
          </w: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0E04D6" w:rsidRDefault="000E04D6">
          <w:pPr>
            <w:rPr>
              <w:color w:val="90C226" w:themeColor="accent1"/>
              <w:lang w:eastAsia="es-ES"/>
            </w:rPr>
          </w:pPr>
        </w:p>
        <w:p w:rsidR="009859FB" w:rsidRDefault="009859FB">
          <w:pPr>
            <w:rPr>
              <w:color w:val="90C226" w:themeColor="accent1"/>
              <w:lang w:eastAsia="es-ES"/>
            </w:rPr>
          </w:pPr>
          <w:r>
            <w:rPr>
              <w:color w:val="90C226" w:themeColor="accent1"/>
              <w:lang w:eastAsia="es-ES"/>
            </w:rPr>
            <w:br w:type="page"/>
          </w:r>
        </w:p>
      </w:sdtContent>
    </w:sdt>
    <w:p w:rsidR="000862F9" w:rsidRDefault="000862F9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53479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2701" w:rsidRDefault="00072701">
          <w:pPr>
            <w:pStyle w:val="TtulodeTDC"/>
          </w:pPr>
          <w:r>
            <w:t>Contenido</w:t>
          </w:r>
        </w:p>
        <w:p w:rsidR="00072701" w:rsidRDefault="0007270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678431" w:history="1">
            <w:r w:rsidRPr="00EA179C">
              <w:rPr>
                <w:rStyle w:val="Hipervnculo"/>
                <w:noProof/>
              </w:rPr>
              <w:t>Paso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6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701" w:rsidRDefault="006D4D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2" w:history="1">
            <w:r w:rsidR="00072701" w:rsidRPr="00EA179C">
              <w:rPr>
                <w:rStyle w:val="Hipervnculo"/>
                <w:noProof/>
              </w:rPr>
              <w:t>Paso 2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2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2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6D4D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3" w:history="1">
            <w:r w:rsidR="00072701" w:rsidRPr="00EA179C">
              <w:rPr>
                <w:rStyle w:val="Hipervnculo"/>
                <w:noProof/>
              </w:rPr>
              <w:t>Paso 3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3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2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6D4D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4" w:history="1">
            <w:r w:rsidR="00072701" w:rsidRPr="00EA179C">
              <w:rPr>
                <w:rStyle w:val="Hipervnculo"/>
                <w:noProof/>
              </w:rPr>
              <w:t>Paso4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4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3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6D4D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5" w:history="1">
            <w:r w:rsidR="00072701" w:rsidRPr="00EA179C">
              <w:rPr>
                <w:rStyle w:val="Hipervnculo"/>
                <w:noProof/>
              </w:rPr>
              <w:t>Paso 5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5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3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6D4D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6" w:history="1">
            <w:r w:rsidR="00072701" w:rsidRPr="00EA179C">
              <w:rPr>
                <w:rStyle w:val="Hipervnculo"/>
                <w:noProof/>
              </w:rPr>
              <w:t>Paso 6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6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3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6D4D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7" w:history="1">
            <w:r w:rsidR="00072701" w:rsidRPr="00EA179C">
              <w:rPr>
                <w:rStyle w:val="Hipervnculo"/>
                <w:noProof/>
              </w:rPr>
              <w:t>Paso 7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7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4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6D4DB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7678438" w:history="1">
            <w:r w:rsidR="00072701" w:rsidRPr="00EA179C">
              <w:rPr>
                <w:rStyle w:val="Hipervnculo"/>
                <w:noProof/>
              </w:rPr>
              <w:t>Paso 8:</w:t>
            </w:r>
            <w:r w:rsidR="00072701">
              <w:rPr>
                <w:noProof/>
                <w:webHidden/>
              </w:rPr>
              <w:tab/>
            </w:r>
            <w:r w:rsidR="00072701">
              <w:rPr>
                <w:noProof/>
                <w:webHidden/>
              </w:rPr>
              <w:fldChar w:fldCharType="begin"/>
            </w:r>
            <w:r w:rsidR="00072701">
              <w:rPr>
                <w:noProof/>
                <w:webHidden/>
              </w:rPr>
              <w:instrText xml:space="preserve"> PAGEREF _Toc187678438 \h </w:instrText>
            </w:r>
            <w:r w:rsidR="00072701">
              <w:rPr>
                <w:noProof/>
                <w:webHidden/>
              </w:rPr>
            </w:r>
            <w:r w:rsidR="00072701">
              <w:rPr>
                <w:noProof/>
                <w:webHidden/>
              </w:rPr>
              <w:fldChar w:fldCharType="separate"/>
            </w:r>
            <w:r w:rsidR="00E816F5">
              <w:rPr>
                <w:noProof/>
                <w:webHidden/>
              </w:rPr>
              <w:t>4</w:t>
            </w:r>
            <w:r w:rsidR="00072701">
              <w:rPr>
                <w:noProof/>
                <w:webHidden/>
              </w:rPr>
              <w:fldChar w:fldCharType="end"/>
            </w:r>
          </w:hyperlink>
        </w:p>
        <w:p w:rsidR="00072701" w:rsidRDefault="00072701">
          <w:r>
            <w:rPr>
              <w:b/>
              <w:bCs/>
            </w:rPr>
            <w:fldChar w:fldCharType="end"/>
          </w:r>
        </w:p>
      </w:sdtContent>
    </w:sdt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p w:rsidR="009859FB" w:rsidRDefault="009859FB">
      <w:r>
        <w:tab/>
      </w:r>
    </w:p>
    <w:p w:rsidR="009859FB" w:rsidRDefault="009859FB"/>
    <w:p w:rsidR="009859FB" w:rsidRDefault="009859FB"/>
    <w:p w:rsidR="009859FB" w:rsidRDefault="009859FB"/>
    <w:p w:rsidR="009859FB" w:rsidRDefault="009859FB"/>
    <w:p w:rsidR="009859FB" w:rsidRDefault="009859FB"/>
    <w:tbl>
      <w:tblPr>
        <w:tblStyle w:val="Tablaconcuadrcula"/>
        <w:tblW w:w="12515" w:type="dxa"/>
        <w:tblInd w:w="-1423" w:type="dxa"/>
        <w:tblLook w:val="04A0" w:firstRow="1" w:lastRow="0" w:firstColumn="1" w:lastColumn="0" w:noHBand="0" w:noVBand="1"/>
      </w:tblPr>
      <w:tblGrid>
        <w:gridCol w:w="4234"/>
        <w:gridCol w:w="8281"/>
      </w:tblGrid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0" w:name="_Toc187678431"/>
            <w:r>
              <w:lastRenderedPageBreak/>
              <w:t>Paso 1:</w:t>
            </w:r>
            <w:bookmarkEnd w:id="0"/>
          </w:p>
          <w:p w:rsidR="000862F9" w:rsidRDefault="005B1222">
            <w:r>
              <w:t>Primeramente a</w:t>
            </w:r>
            <w:r w:rsidR="000862F9">
              <w:t xml:space="preserve">ccedemos a esta </w:t>
            </w:r>
            <w:r w:rsidR="00516B82">
              <w:t>página</w:t>
            </w:r>
            <w:r w:rsidR="000862F9">
              <w:t xml:space="preserve"> para elegir la versión</w:t>
            </w:r>
            <w:r>
              <w:t>. E</w:t>
            </w:r>
            <w:r w:rsidR="000862F9">
              <w:t xml:space="preserve">n nuestro caso </w:t>
            </w:r>
            <w:r w:rsidR="00516B82">
              <w:t>utilizaremos</w:t>
            </w:r>
            <w:r w:rsidR="000862F9">
              <w:t xml:space="preserve"> la 1.20.0</w:t>
            </w:r>
            <w:r>
              <w:t>,</w:t>
            </w:r>
            <w:r w:rsidR="000862F9">
              <w:t xml:space="preserve"> y</w:t>
            </w:r>
            <w:r>
              <w:t xml:space="preserve"> después le daremos</w:t>
            </w:r>
            <w:r w:rsidR="000862F9">
              <w:t xml:space="preserve"> al enlace que pone dll</w:t>
            </w:r>
            <w:r>
              <w:t>.</w:t>
            </w:r>
          </w:p>
          <w:p w:rsidR="000862F9" w:rsidRDefault="006D4DBE">
            <w:hyperlink r:id="rId9" w:history="1">
              <w:r w:rsidR="000862F9" w:rsidRPr="008372D6">
                <w:rPr>
                  <w:rStyle w:val="Hipervnculo"/>
                </w:rPr>
                <w:t>https://pecl.php.net/package/mongodb</w:t>
              </w:r>
            </w:hyperlink>
            <w:r w:rsidR="009859FB">
              <w:t xml:space="preserve"> </w:t>
            </w:r>
          </w:p>
          <w:p w:rsidR="000862F9" w:rsidRDefault="000862F9"/>
        </w:tc>
        <w:tc>
          <w:tcPr>
            <w:tcW w:w="8720" w:type="dxa"/>
          </w:tcPr>
          <w:p w:rsidR="000862F9" w:rsidRDefault="000862F9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126755</wp:posOffset>
                      </wp:positionV>
                      <wp:extent cx="2805112" cy="66675"/>
                      <wp:effectExtent l="0" t="0" r="14605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5112" cy="66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9FD990D" id="Rectángulo 4" o:spid="_x0000_s1026" style="position:absolute;margin-left:60.3pt;margin-top:167.45pt;width:220.85pt;height: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" filled="f" strokecolor="black [3213]" strokeweight="1.5pt">
                      <v:stroke endcap="round"/>
                    </v:rect>
                  </w:pict>
                </mc:Fallback>
              </mc:AlternateContent>
            </w:r>
            <w:r>
              <w:rPr>
                <w:noProof/>
                <w:lang w:eastAsia="es-ES"/>
              </w:rPr>
              <w:drawing>
                <wp:inline distT="0" distB="0" distL="0" distR="0" wp14:anchorId="202730C4" wp14:editId="3F467650">
                  <wp:extent cx="4462463" cy="2372283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20558" b="27004"/>
                          <a:stretch/>
                        </pic:blipFill>
                        <pic:spPr bwMode="auto">
                          <a:xfrm>
                            <a:off x="0" y="0"/>
                            <a:ext cx="4514271" cy="23998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1" w:name="_Toc187678432"/>
            <w:r>
              <w:t>Paso 2:</w:t>
            </w:r>
            <w:bookmarkEnd w:id="1"/>
          </w:p>
          <w:p w:rsidR="000862F9" w:rsidRDefault="000862F9">
            <w:r>
              <w:t>Al darle nos descarga el siguiente zip</w:t>
            </w:r>
            <w:r w:rsidR="005B1222">
              <w:t xml:space="preserve"> del cual solo nos interesa </w:t>
            </w:r>
            <w:r w:rsidR="00071645">
              <w:t xml:space="preserve">el fichero llamado </w:t>
            </w:r>
            <w:r w:rsidR="00071645" w:rsidRPr="00071645">
              <w:t>php_mongodb.dll</w:t>
            </w:r>
            <w:r w:rsidR="009859FB">
              <w:t>.</w:t>
            </w:r>
          </w:p>
        </w:tc>
        <w:tc>
          <w:tcPr>
            <w:tcW w:w="8720" w:type="dxa"/>
          </w:tcPr>
          <w:p w:rsidR="000862F9" w:rsidRDefault="00071645"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66</wp:posOffset>
                      </wp:positionH>
                      <wp:positionV relativeFrom="paragraph">
                        <wp:posOffset>1464306</wp:posOffset>
                      </wp:positionV>
                      <wp:extent cx="1260000" cy="0"/>
                      <wp:effectExtent l="0" t="0" r="35560" b="19050"/>
                      <wp:wrapNone/>
                      <wp:docPr id="6" name="Conector rec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6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2ACD4787" id="Conector recto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115.3pt" to="99.6pt,1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" strokecolor="black [3200]" strokeweight="1pt">
                      <v:stroke endcap="round"/>
                    </v:line>
                  </w:pict>
                </mc:Fallback>
              </mc:AlternateContent>
            </w:r>
            <w:r w:rsidR="000862F9">
              <w:rPr>
                <w:noProof/>
                <w:lang w:eastAsia="es-ES"/>
              </w:rPr>
              <w:drawing>
                <wp:inline distT="0" distB="0" distL="0" distR="0" wp14:anchorId="16288E3B" wp14:editId="37D5AC3C">
                  <wp:extent cx="4491355" cy="2599536"/>
                  <wp:effectExtent l="0" t="0" r="444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270" cy="2626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2" w:name="_Toc187678433"/>
            <w:r>
              <w:t>Paso 3:</w:t>
            </w:r>
            <w:bookmarkEnd w:id="2"/>
          </w:p>
          <w:p w:rsidR="000862F9" w:rsidRDefault="005B1222" w:rsidP="00516B82">
            <w:r>
              <w:t>Después nos dirigiremos</w:t>
            </w:r>
            <w:r w:rsidR="00071645">
              <w:t xml:space="preserve"> a</w:t>
            </w:r>
            <w:r w:rsidR="00516B82">
              <w:t xml:space="preserve"> la carpeta de las extensiones de php que es la siguiente</w:t>
            </w:r>
            <w:r>
              <w:t>:</w:t>
            </w:r>
            <w:r w:rsidR="00071645">
              <w:t xml:space="preserve"> </w:t>
            </w:r>
            <w:r w:rsidR="00071645" w:rsidRPr="00071645">
              <w:t>C:\xampp\php\ext</w:t>
            </w:r>
            <w:r w:rsidR="009859FB">
              <w:t>.</w:t>
            </w:r>
          </w:p>
        </w:tc>
        <w:tc>
          <w:tcPr>
            <w:tcW w:w="8720" w:type="dxa"/>
          </w:tcPr>
          <w:p w:rsidR="00072701" w:rsidRDefault="00071645">
            <w:r>
              <w:rPr>
                <w:noProof/>
                <w:lang w:eastAsia="es-ES"/>
              </w:rPr>
              <w:drawing>
                <wp:inline distT="0" distB="0" distL="0" distR="0" wp14:anchorId="0FB88928" wp14:editId="36ED5B0F">
                  <wp:extent cx="4563590" cy="2589291"/>
                  <wp:effectExtent l="0" t="0" r="8890" b="190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4475" cy="2618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2701" w:rsidRPr="00072701" w:rsidRDefault="00072701" w:rsidP="00072701"/>
          <w:p w:rsidR="00072701" w:rsidRDefault="00072701" w:rsidP="00072701"/>
          <w:p w:rsidR="000862F9" w:rsidRPr="00072701" w:rsidRDefault="000862F9" w:rsidP="00072701">
            <w:pPr>
              <w:jc w:val="center"/>
            </w:pP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3" w:name="_Toc187678434"/>
            <w:r>
              <w:lastRenderedPageBreak/>
              <w:t>Paso4:</w:t>
            </w:r>
            <w:bookmarkEnd w:id="3"/>
          </w:p>
          <w:p w:rsidR="000862F9" w:rsidRDefault="005B1222">
            <w:r>
              <w:t xml:space="preserve">Luego </w:t>
            </w:r>
            <w:r w:rsidR="00CA6BDA">
              <w:t>mete</w:t>
            </w:r>
            <w:r>
              <w:t>re</w:t>
            </w:r>
            <w:r w:rsidR="00CA6BDA">
              <w:t xml:space="preserve">mos el archivo anteriormente mencionado en la carpeta </w:t>
            </w:r>
            <w:r>
              <w:t>(</w:t>
            </w:r>
            <w:r w:rsidR="00CA6BDA">
              <w:t>solo ese archivo</w:t>
            </w:r>
            <w:r>
              <w:t>)</w:t>
            </w:r>
            <w:r w:rsidR="009859FB">
              <w:t>.</w:t>
            </w:r>
          </w:p>
        </w:tc>
        <w:tc>
          <w:tcPr>
            <w:tcW w:w="8720" w:type="dxa"/>
          </w:tcPr>
          <w:p w:rsidR="000862F9" w:rsidRDefault="00CA6BDA">
            <w:r>
              <w:rPr>
                <w:noProof/>
                <w:lang w:eastAsia="es-ES"/>
              </w:rPr>
              <w:drawing>
                <wp:inline distT="0" distB="0" distL="0" distR="0" wp14:anchorId="0777574F" wp14:editId="216446FA">
                  <wp:extent cx="4459873" cy="2530443"/>
                  <wp:effectExtent l="0" t="0" r="0" b="381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9499" cy="2541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4" w:name="_Toc187678435"/>
            <w:r>
              <w:t>Paso 5:</w:t>
            </w:r>
            <w:bookmarkEnd w:id="4"/>
          </w:p>
          <w:p w:rsidR="00CA6BDA" w:rsidRDefault="00CA6BDA">
            <w:r>
              <w:t>Nos metemos en el archivo de configuración de php.ini</w:t>
            </w:r>
            <w:r w:rsidR="005B1222">
              <w:t xml:space="preserve"> y añadiremos</w:t>
            </w:r>
            <w:r>
              <w:t xml:space="preserve"> esta línea:</w:t>
            </w:r>
          </w:p>
          <w:p w:rsidR="005B1222" w:rsidRDefault="00CA6BDA">
            <w:r w:rsidRPr="00CA6BDA">
              <w:t>extension=php_mongodb.dll</w:t>
            </w:r>
            <w:r w:rsidR="00516B82">
              <w:t xml:space="preserve"> </w:t>
            </w:r>
          </w:p>
          <w:p w:rsidR="00CA6BDA" w:rsidRPr="00341D6F" w:rsidRDefault="00B3321F">
            <w:r>
              <w:t>Y</w:t>
            </w:r>
            <w:r w:rsidR="00516B82">
              <w:t xml:space="preserve"> guardamos</w:t>
            </w:r>
            <w:r w:rsidR="009859FB">
              <w:t>.</w:t>
            </w:r>
          </w:p>
        </w:tc>
        <w:tc>
          <w:tcPr>
            <w:tcW w:w="8720" w:type="dxa"/>
          </w:tcPr>
          <w:p w:rsidR="000862F9" w:rsidRDefault="00CA6BDA">
            <w:r>
              <w:rPr>
                <w:noProof/>
                <w:lang w:eastAsia="es-ES"/>
              </w:rPr>
              <w:drawing>
                <wp:inline distT="0" distB="0" distL="0" distR="0" wp14:anchorId="47763B39" wp14:editId="1B517ACD">
                  <wp:extent cx="4496625" cy="3082705"/>
                  <wp:effectExtent l="0" t="0" r="0" b="381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9695" cy="3098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5" w:name="_Toc187678436"/>
            <w:r>
              <w:t>Paso 6:</w:t>
            </w:r>
            <w:bookmarkEnd w:id="5"/>
          </w:p>
          <w:p w:rsidR="000862F9" w:rsidRDefault="005B1222">
            <w:r>
              <w:t>Ahora encendemos el XAMPP. E</w:t>
            </w:r>
            <w:r w:rsidR="00516B82">
              <w:t xml:space="preserve">n caso de que </w:t>
            </w:r>
            <w:r>
              <w:t>ya estuviera encendido, reiniciamos</w:t>
            </w:r>
            <w:r w:rsidR="00516B82">
              <w:t xml:space="preserve"> los servic</w:t>
            </w:r>
            <w:r>
              <w:t xml:space="preserve">ios porque si no se actualizará </w:t>
            </w:r>
            <w:r w:rsidR="00516B82">
              <w:t>la modificación hecha en el paso anterior</w:t>
            </w:r>
            <w:r w:rsidR="009859FB">
              <w:t>.</w:t>
            </w:r>
          </w:p>
        </w:tc>
        <w:tc>
          <w:tcPr>
            <w:tcW w:w="8720" w:type="dxa"/>
          </w:tcPr>
          <w:p w:rsidR="000862F9" w:rsidRDefault="00341D6F">
            <w:r>
              <w:rPr>
                <w:noProof/>
                <w:lang w:eastAsia="es-ES"/>
              </w:rPr>
              <w:drawing>
                <wp:inline distT="0" distB="0" distL="0" distR="0" wp14:anchorId="179833A7" wp14:editId="7CF4C9D1">
                  <wp:extent cx="4485640" cy="2921152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616" cy="2929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6" w:name="_Toc187678437"/>
            <w:r>
              <w:lastRenderedPageBreak/>
              <w:t>Paso 7:</w:t>
            </w:r>
            <w:bookmarkEnd w:id="6"/>
            <w:r>
              <w:t xml:space="preserve"> </w:t>
            </w:r>
          </w:p>
          <w:p w:rsidR="000862F9" w:rsidRDefault="00EE5B04">
            <w:r>
              <w:t xml:space="preserve">Creamos un </w:t>
            </w:r>
            <w:r w:rsidR="00B3321F">
              <w:t>archivo</w:t>
            </w:r>
            <w:r w:rsidR="00516B82">
              <w:t>.</w:t>
            </w:r>
            <w:r w:rsidR="00072701">
              <w:t>php</w:t>
            </w:r>
            <w:r>
              <w:t xml:space="preserve"> </w:t>
            </w:r>
            <w:r w:rsidR="00516B82">
              <w:t xml:space="preserve">en la carpeta de htdocs </w:t>
            </w:r>
            <w:r w:rsidR="00072701">
              <w:t>y copiamos el siguiente</w:t>
            </w:r>
            <w:r>
              <w:t xml:space="preserve"> código</w:t>
            </w:r>
            <w:r w:rsidR="00B3321F">
              <w:t>:</w:t>
            </w:r>
            <w:r>
              <w:t xml:space="preserve"> </w:t>
            </w:r>
          </w:p>
          <w:p w:rsidR="00516B82" w:rsidRDefault="00516B82">
            <w:r>
              <w:t>La primera parte del código nos mostrara toda la información de php.</w:t>
            </w:r>
          </w:p>
          <w:p w:rsidR="00EE5B04" w:rsidRDefault="00516B82">
            <w:r>
              <w:t>Y la segunda es un pequeño programa que nos dirá si la extensión está siendo cargada</w:t>
            </w:r>
            <w:r w:rsidR="00B3321F">
              <w:t xml:space="preserve">, este servirá </w:t>
            </w:r>
            <w:r w:rsidR="00EE5B04">
              <w:t>para verificar que la extensión funcione</w:t>
            </w:r>
            <w:r w:rsidR="009859FB">
              <w:t>.</w:t>
            </w:r>
          </w:p>
          <w:p w:rsidR="00E816F5" w:rsidRDefault="00E816F5"/>
          <w:p w:rsidR="00E816F5" w:rsidRDefault="00E816F5"/>
          <w:p w:rsidR="00E816F5" w:rsidRPr="00B3321F" w:rsidRDefault="00E816F5"/>
        </w:tc>
        <w:tc>
          <w:tcPr>
            <w:tcW w:w="8720" w:type="dxa"/>
          </w:tcPr>
          <w:p w:rsidR="00E816F5" w:rsidRDefault="00E816F5" w:rsidP="00EE5B04"/>
          <w:p w:rsidR="00E816F5" w:rsidRDefault="00E816F5" w:rsidP="00EE5B04"/>
          <w:p w:rsidR="00EE5B04" w:rsidRDefault="00EE5B04" w:rsidP="00EE5B04">
            <w:bookmarkStart w:id="7" w:name="_GoBack"/>
            <w:bookmarkEnd w:id="7"/>
            <w:r>
              <w:t>&lt;?php</w:t>
            </w:r>
          </w:p>
          <w:p w:rsidR="00EE5B04" w:rsidRDefault="00EE5B04" w:rsidP="00EE5B04">
            <w:r>
              <w:t xml:space="preserve">// Para comprobar la version: </w:t>
            </w:r>
          </w:p>
          <w:p w:rsidR="00EE5B04" w:rsidRPr="00072701" w:rsidRDefault="00EE5B04" w:rsidP="00EE5B04">
            <w:pPr>
              <w:rPr>
                <w:lang w:val="en-GB"/>
              </w:rPr>
            </w:pPr>
            <w:r w:rsidRPr="00072701">
              <w:rPr>
                <w:lang w:val="en-GB"/>
              </w:rPr>
              <w:t>phpinfo();</w:t>
            </w:r>
          </w:p>
          <w:p w:rsidR="00EE5B04" w:rsidRPr="00072701" w:rsidRDefault="00EE5B04" w:rsidP="00EE5B04">
            <w:pPr>
              <w:rPr>
                <w:lang w:val="en-GB"/>
              </w:rPr>
            </w:pPr>
          </w:p>
          <w:p w:rsidR="00EE5B04" w:rsidRPr="00072701" w:rsidRDefault="00EE5B04" w:rsidP="00EE5B04">
            <w:pPr>
              <w:rPr>
                <w:lang w:val="en-GB"/>
              </w:rPr>
            </w:pPr>
            <w:r w:rsidRPr="00072701">
              <w:rPr>
                <w:lang w:val="en-GB"/>
              </w:rPr>
              <w:t>if(extension_loaded('mongodb')){</w:t>
            </w:r>
          </w:p>
          <w:p w:rsidR="00EE5B04" w:rsidRDefault="00EE5B04" w:rsidP="00EE5B04">
            <w:r w:rsidRPr="00072701">
              <w:rPr>
                <w:lang w:val="en-GB"/>
              </w:rPr>
              <w:t xml:space="preserve">    </w:t>
            </w:r>
            <w:r>
              <w:t>echo "La extensión MongoDB está cargada.";</w:t>
            </w:r>
          </w:p>
          <w:p w:rsidR="00EE5B04" w:rsidRDefault="00EE5B04" w:rsidP="00EE5B04">
            <w:r>
              <w:t>}else{</w:t>
            </w:r>
          </w:p>
          <w:p w:rsidR="00EE5B04" w:rsidRDefault="00EE5B04" w:rsidP="00EE5B04">
            <w:r>
              <w:t xml:space="preserve">    echo "La extensión MongoDB no está cargada.";</w:t>
            </w:r>
          </w:p>
          <w:p w:rsidR="00EE5B04" w:rsidRDefault="00EE5B04" w:rsidP="00EE5B04">
            <w:r>
              <w:t>}</w:t>
            </w:r>
          </w:p>
          <w:p w:rsidR="00EE5B04" w:rsidRDefault="00EE5B04" w:rsidP="00EE5B04"/>
          <w:p w:rsidR="000862F9" w:rsidRDefault="00EE5B04" w:rsidP="00EE5B04">
            <w:r>
              <w:t>?&gt;</w:t>
            </w:r>
          </w:p>
        </w:tc>
      </w:tr>
      <w:tr w:rsidR="000862F9" w:rsidTr="00072701">
        <w:tc>
          <w:tcPr>
            <w:tcW w:w="3795" w:type="dxa"/>
          </w:tcPr>
          <w:p w:rsidR="009859FB" w:rsidRDefault="009859FB" w:rsidP="00072701">
            <w:pPr>
              <w:pStyle w:val="Ttulo1"/>
              <w:outlineLvl w:val="0"/>
            </w:pPr>
            <w:bookmarkStart w:id="8" w:name="_Toc187678438"/>
            <w:r>
              <w:t>Paso 8:</w:t>
            </w:r>
            <w:bookmarkEnd w:id="8"/>
          </w:p>
          <w:p w:rsidR="000862F9" w:rsidRDefault="008F39F3" w:rsidP="00072701">
            <w:r>
              <w:t xml:space="preserve">Nos metemos en localhost y ejecutamos el programa </w:t>
            </w:r>
            <w:r w:rsidR="00072701">
              <w:t>creado en el paso anterior</w:t>
            </w:r>
            <w:r w:rsidR="0013608B">
              <w:t>.</w:t>
            </w:r>
            <w:r>
              <w:t xml:space="preserve"> </w:t>
            </w:r>
            <w:r w:rsidR="0013608B">
              <w:t>A</w:t>
            </w:r>
            <w:r w:rsidR="00072701">
              <w:t>parecerá toda la información de php</w:t>
            </w:r>
            <w:r w:rsidR="0013608B">
              <w:t>,</w:t>
            </w:r>
            <w:r w:rsidR="00072701">
              <w:t xml:space="preserve"> y si pulsamos CTRL+F y buscamos mongodb y nos debería aparecer</w:t>
            </w:r>
            <w:r w:rsidR="009859FB">
              <w:t>.</w:t>
            </w:r>
          </w:p>
        </w:tc>
        <w:tc>
          <w:tcPr>
            <w:tcW w:w="8720" w:type="dxa"/>
          </w:tcPr>
          <w:p w:rsidR="000862F9" w:rsidRDefault="008F39F3">
            <w:r>
              <w:rPr>
                <w:noProof/>
                <w:lang w:eastAsia="es-ES"/>
              </w:rPr>
              <w:drawing>
                <wp:inline distT="0" distB="0" distL="0" distR="0" wp14:anchorId="0D2CF9F0" wp14:editId="1137AAC1">
                  <wp:extent cx="4351492" cy="2240732"/>
                  <wp:effectExtent l="0" t="0" r="0" b="762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185" cy="2249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512" w:rsidRDefault="006D4DBE"/>
    <w:sectPr w:rsidR="00E30512" w:rsidSect="009859FB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141" w:rsidRDefault="00937141" w:rsidP="009859FB">
      <w:pPr>
        <w:spacing w:after="0" w:line="240" w:lineRule="auto"/>
      </w:pPr>
      <w:r>
        <w:separator/>
      </w:r>
    </w:p>
  </w:endnote>
  <w:endnote w:type="continuationSeparator" w:id="0">
    <w:p w:rsidR="00937141" w:rsidRDefault="00937141" w:rsidP="009859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9"/>
      <w:gridCol w:w="4195"/>
    </w:tblGrid>
    <w:tr w:rsidR="00516B82">
      <w:trPr>
        <w:trHeight w:hRule="exact" w:val="115"/>
        <w:jc w:val="center"/>
      </w:trPr>
      <w:tc>
        <w:tcPr>
          <w:tcW w:w="4686" w:type="dxa"/>
          <w:shd w:val="clear" w:color="auto" w:fill="90C226" w:themeFill="accent1"/>
          <w:tcMar>
            <w:top w:w="0" w:type="dxa"/>
            <w:bottom w:w="0" w:type="dxa"/>
          </w:tcMar>
        </w:tcPr>
        <w:p w:rsidR="00516B82" w:rsidRDefault="00516B82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90C226" w:themeFill="accent1"/>
          <w:tcMar>
            <w:top w:w="0" w:type="dxa"/>
            <w:bottom w:w="0" w:type="dxa"/>
          </w:tcMar>
        </w:tcPr>
        <w:p w:rsidR="00516B82" w:rsidRDefault="00516B82">
          <w:pPr>
            <w:pStyle w:val="Encabezado"/>
            <w:jc w:val="right"/>
            <w:rPr>
              <w:caps/>
              <w:sz w:val="18"/>
            </w:rPr>
          </w:pPr>
        </w:p>
      </w:tc>
    </w:tr>
    <w:tr w:rsidR="00516B82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E04D6" w:rsidRPr="000E04D6" w:rsidRDefault="000E04D6" w:rsidP="000E04D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 w:rsidRPr="000E04D6">
            <w:rPr>
              <w:caps/>
              <w:color w:val="808080" w:themeColor="background1" w:themeShade="80"/>
              <w:sz w:val="18"/>
              <w:szCs w:val="18"/>
            </w:rPr>
            <w:t>Desarrollo web entorno servidor</w:t>
          </w:r>
        </w:p>
        <w:p w:rsidR="00516B82" w:rsidRDefault="000E04D6" w:rsidP="000E04D6">
          <w:pPr>
            <w:pStyle w:val="Piedepgina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 </w:t>
          </w:r>
        </w:p>
      </w:tc>
      <w:tc>
        <w:tcPr>
          <w:tcW w:w="4674" w:type="dxa"/>
          <w:shd w:val="clear" w:color="auto" w:fill="auto"/>
          <w:vAlign w:val="center"/>
        </w:tcPr>
        <w:p w:rsidR="00516B82" w:rsidRDefault="00516B82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6D4DBE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9859FB" w:rsidRDefault="009859F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141" w:rsidRDefault="00937141" w:rsidP="009859FB">
      <w:pPr>
        <w:spacing w:after="0" w:line="240" w:lineRule="auto"/>
      </w:pPr>
      <w:r>
        <w:separator/>
      </w:r>
    </w:p>
  </w:footnote>
  <w:footnote w:type="continuationSeparator" w:id="0">
    <w:p w:rsidR="00937141" w:rsidRDefault="00937141" w:rsidP="009859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B82" w:rsidRDefault="00516B8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516B82" w:rsidRDefault="000E04D6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anual InstalaciÓn: Mongod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3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" o:allowoverlap="f" fillcolor="#90c226 [3204]" stroked="f" strokeweight="1.5pt">
              <v:stroke endcap="round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516B82" w:rsidRDefault="000E04D6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anual InstalaciÓn: Mongod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F9"/>
    <w:rsid w:val="00071645"/>
    <w:rsid w:val="00072701"/>
    <w:rsid w:val="000862F9"/>
    <w:rsid w:val="000E04D6"/>
    <w:rsid w:val="0013608B"/>
    <w:rsid w:val="00341D6F"/>
    <w:rsid w:val="0050711D"/>
    <w:rsid w:val="00516B82"/>
    <w:rsid w:val="005B1222"/>
    <w:rsid w:val="005F1704"/>
    <w:rsid w:val="006D4DBE"/>
    <w:rsid w:val="008F39F3"/>
    <w:rsid w:val="00937141"/>
    <w:rsid w:val="009859FB"/>
    <w:rsid w:val="00B3321F"/>
    <w:rsid w:val="00CA6BDA"/>
    <w:rsid w:val="00D63CD7"/>
    <w:rsid w:val="00D975E3"/>
    <w:rsid w:val="00E816F5"/>
    <w:rsid w:val="00EB0382"/>
    <w:rsid w:val="00EE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81980A7-7B81-43B3-BD47-C8B45F57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2701"/>
  </w:style>
  <w:style w:type="paragraph" w:styleId="Ttulo1">
    <w:name w:val="heading 1"/>
    <w:basedOn w:val="Normal"/>
    <w:next w:val="Normal"/>
    <w:link w:val="Ttulo1Car"/>
    <w:uiPriority w:val="9"/>
    <w:qFormat/>
    <w:rsid w:val="0007270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7270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270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727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72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B911C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727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727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727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727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862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862F9"/>
    <w:rPr>
      <w:color w:val="99CA3C" w:themeColor="hyperlink"/>
      <w:u w:val="single"/>
    </w:rPr>
  </w:style>
  <w:style w:type="paragraph" w:styleId="Sinespaciado">
    <w:name w:val="No Spacing"/>
    <w:link w:val="SinespaciadoCar"/>
    <w:uiPriority w:val="1"/>
    <w:qFormat/>
    <w:rsid w:val="0007270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859FB"/>
  </w:style>
  <w:style w:type="paragraph" w:styleId="Encabezado">
    <w:name w:val="header"/>
    <w:basedOn w:val="Normal"/>
    <w:link w:val="EncabezadoCar"/>
    <w:uiPriority w:val="99"/>
    <w:unhideWhenUsed/>
    <w:rsid w:val="00985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59FB"/>
  </w:style>
  <w:style w:type="paragraph" w:styleId="Piedepgina">
    <w:name w:val="footer"/>
    <w:basedOn w:val="Normal"/>
    <w:link w:val="PiedepginaCar"/>
    <w:uiPriority w:val="99"/>
    <w:unhideWhenUsed/>
    <w:rsid w:val="009859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59FB"/>
  </w:style>
  <w:style w:type="character" w:customStyle="1" w:styleId="Ttulo1Car">
    <w:name w:val="Título 1 Car"/>
    <w:basedOn w:val="Fuentedeprrafopredeter"/>
    <w:link w:val="Ttulo1"/>
    <w:uiPriority w:val="9"/>
    <w:rsid w:val="00072701"/>
    <w:rPr>
      <w:rFonts w:asciiTheme="majorHAnsi" w:eastAsiaTheme="majorEastAsia" w:hAnsiTheme="majorHAnsi" w:cstheme="majorBidi"/>
      <w:color w:val="486113" w:themeColor="accent1" w:themeShade="80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07270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72701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072701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2701"/>
    <w:rPr>
      <w:rFonts w:asciiTheme="majorHAnsi" w:eastAsiaTheme="majorEastAsia" w:hAnsiTheme="majorHAnsi" w:cstheme="majorBidi"/>
      <w:color w:val="6B911C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72701"/>
    <w:rPr>
      <w:rFonts w:asciiTheme="majorHAnsi" w:eastAsiaTheme="majorEastAsia" w:hAnsiTheme="majorHAnsi" w:cstheme="majorBidi"/>
      <w:color w:val="6B911C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72701"/>
    <w:rPr>
      <w:rFonts w:asciiTheme="majorHAnsi" w:eastAsiaTheme="majorEastAsia" w:hAnsiTheme="majorHAnsi" w:cstheme="majorBidi"/>
      <w:caps/>
      <w:color w:val="6B911C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72701"/>
    <w:rPr>
      <w:rFonts w:asciiTheme="majorHAnsi" w:eastAsiaTheme="majorEastAsia" w:hAnsiTheme="majorHAnsi" w:cstheme="majorBidi"/>
      <w:i/>
      <w:iCs/>
      <w:caps/>
      <w:color w:val="486113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72701"/>
    <w:rPr>
      <w:rFonts w:asciiTheme="majorHAnsi" w:eastAsiaTheme="majorEastAsia" w:hAnsiTheme="majorHAnsi" w:cstheme="majorBidi"/>
      <w:b/>
      <w:bCs/>
      <w:color w:val="486113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72701"/>
    <w:rPr>
      <w:rFonts w:asciiTheme="majorHAnsi" w:eastAsiaTheme="majorEastAsia" w:hAnsiTheme="majorHAnsi" w:cstheme="majorBidi"/>
      <w:b/>
      <w:bCs/>
      <w:i/>
      <w:iCs/>
      <w:color w:val="486113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72701"/>
    <w:rPr>
      <w:rFonts w:asciiTheme="majorHAnsi" w:eastAsiaTheme="majorEastAsia" w:hAnsiTheme="majorHAnsi" w:cstheme="majorBidi"/>
      <w:i/>
      <w:iCs/>
      <w:color w:val="486113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72701"/>
    <w:pPr>
      <w:spacing w:line="240" w:lineRule="auto"/>
    </w:pPr>
    <w:rPr>
      <w:b/>
      <w:bCs/>
      <w:smallCaps/>
      <w:color w:val="2C3C43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07270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072701"/>
    <w:rPr>
      <w:rFonts w:asciiTheme="majorHAnsi" w:eastAsiaTheme="majorEastAsia" w:hAnsiTheme="majorHAnsi" w:cstheme="majorBidi"/>
      <w:caps/>
      <w:color w:val="2C3C43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07270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72701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072701"/>
    <w:rPr>
      <w:b/>
      <w:bCs/>
    </w:rPr>
  </w:style>
  <w:style w:type="character" w:styleId="nfasis">
    <w:name w:val="Emphasis"/>
    <w:basedOn w:val="Fuentedeprrafopredeter"/>
    <w:uiPriority w:val="20"/>
    <w:qFormat/>
    <w:rsid w:val="00072701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072701"/>
    <w:pPr>
      <w:spacing w:before="120" w:after="120"/>
      <w:ind w:left="720"/>
    </w:pPr>
    <w:rPr>
      <w:color w:val="2C3C43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072701"/>
    <w:rPr>
      <w:color w:val="2C3C43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7270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72701"/>
    <w:rPr>
      <w:rFonts w:asciiTheme="majorHAnsi" w:eastAsiaTheme="majorEastAsia" w:hAnsiTheme="majorHAnsi" w:cstheme="majorBidi"/>
      <w:color w:val="2C3C43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07270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07270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07270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072701"/>
    <w:rPr>
      <w:b/>
      <w:bCs/>
      <w:smallCaps/>
      <w:color w:val="2C3C43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072701"/>
    <w:rPr>
      <w:b/>
      <w:bCs/>
      <w:smallCaps/>
      <w:spacing w:val="1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0E04D6"/>
    <w:rPr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0E04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ecl.php.net/package/mongod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Faceta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A2D5D-7E17-4506-9170-08DC520DD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InstalaciÓn: Mongodb</vt:lpstr>
    </vt:vector>
  </TitlesOfParts>
  <Company>Microsoft</Company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InstalaciÓn: Mongodb</dc:title>
  <dc:subject>Ian Fuentes Bastida, Pablo Suárez Sánchez, Marina González Gutiérrez, Samuel Martos Vidal.</dc:subject>
  <dc:creator>I</dc:creator>
  <cp:keywords/>
  <dc:description/>
  <cp:lastModifiedBy>MARINA</cp:lastModifiedBy>
  <cp:revision>4</cp:revision>
  <cp:lastPrinted>2025-01-15T00:40:00Z</cp:lastPrinted>
  <dcterms:created xsi:type="dcterms:W3CDTF">2025-01-14T07:44:00Z</dcterms:created>
  <dcterms:modified xsi:type="dcterms:W3CDTF">2025-01-15T00:42:00Z</dcterms:modified>
</cp:coreProperties>
</file>